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5C3AB9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30BFC124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0D331C1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13C5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A3103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0F7C18CD" w14:textId="77777777" w:rsidR="00F13C5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51F7F05" w14:textId="77777777" w:rsidR="00F13C5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</w:p>
    <w:p w14:paraId="6B8A5887" w14:textId="67810D92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8EFAE65" w14:textId="77777777" w:rsidR="00DA310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3E098E4" w14:textId="64D18D4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197C8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j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42003858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F13C5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309104C0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97C89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220E7241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6F4D285D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59075" w14:textId="3911D9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163CC7CC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0C1AEC2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¡tõ— </w:t>
      </w:r>
    </w:p>
    <w:p w14:paraId="55AB474A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013F41EC" w14:textId="22C7D5CA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e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223288BA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põ—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3EF142B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269E86F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06FB0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i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2BFB9968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</w:t>
      </w:r>
      <w:r w:rsidR="00906F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59B8075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70E7E0" w14:textId="77777777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D1D5355" w14:textId="35536C5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3BAF326" w14:textId="77777777" w:rsidR="00F13C54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2D2581C" w14:textId="56E53F51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6E6F771" w14:textId="77777777" w:rsidR="00F4761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34EB7DD" w14:textId="7E83C7BD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6B018B22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F4BCD" w14:textId="1020DE8C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B47B86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5E3E7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A122BFA" w14:textId="23A46E2B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ED6A2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57D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001D74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9753413" w14:textId="2DA30A29" w:rsidR="00AA15BB" w:rsidRPr="00DB5CB1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d¡—Kx© K¥kxZ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1BD1CA4D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2D116A1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531171DD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0C9C17A6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264B4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63C04478" w:rsidR="00C400F2" w:rsidRPr="00DB5CB1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ª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619B89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664CD10E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L§</w:t>
      </w:r>
      <w:r w:rsidR="00C7220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400F2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87115E9" w14:textId="77777777" w:rsidR="00DE4D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E54D6" w14:textId="308081F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3A1A0235" w14:textId="77777777" w:rsid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0FB8F9" w14:textId="030BE0D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0DC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825F73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825F73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825F73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52423459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E01F96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>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ô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BA46D" w14:textId="77777777" w:rsid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1B7AB84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5E327C8D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398D8D34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0083AB90" w14:textId="1C4C615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</w:p>
    <w:p w14:paraId="79F8B6B3" w14:textId="5A52134C" w:rsidR="00717DB7" w:rsidRPr="00DB5CB1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02B99099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825F73"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3978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3978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- </w:t>
      </w:r>
      <w:r w:rsidRPr="00C52D8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¥s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k¡P—ibc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CA4065" w:rsidRPr="006952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695239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EE6A25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006AE4F6" w14:textId="165779EE" w:rsidR="00C400F2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9893ACB" w14:textId="77777777" w:rsidR="00C9144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 </w:t>
      </w:r>
    </w:p>
    <w:p w14:paraId="1FDE6AD7" w14:textId="5A65AC20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2A3B13C9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C9144A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CA4065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2F4F6CE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09898B9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81D9706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373751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0CCA3910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55EA48B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25EA4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95B5E6E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( )</w:t>
      </w:r>
      <w:r w:rsidR="00E01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2" w:name="_GoBack"/>
      <w:bookmarkEnd w:id="2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904A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484534A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7777777" w:rsidR="00FA16A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74B8B51E" w14:textId="69B9DAEA" w:rsidR="00E36492" w:rsidRPr="00DB5CB1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10448776" w14:textId="77777777" w:rsidR="00C904A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˜ </w:t>
      </w:r>
      <w:r w:rsidRPr="00C90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(</w:t>
      </w:r>
      <w:r w:rsidR="00C904AE" w:rsidRPr="00C904AE">
        <w:rPr>
          <w:rFonts w:ascii="BRH Malayalam Extra" w:hAnsi="BRH Malayalam Extra" w:cs="BRH Malayalam Extra"/>
          <w:b/>
          <w:sz w:val="36"/>
          <w:szCs w:val="40"/>
          <w:highlight w:val="magenta"/>
          <w:lang w:bidi="ar-SA"/>
        </w:rPr>
        <w:t>G</w:t>
      </w:r>
      <w:r w:rsidR="00C904AE"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 xml:space="preserve"> 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31F4497" w14:textId="78493B9B" w:rsidR="00C400F2" w:rsidRPr="00DB5CB1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04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3C2E887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5B8DDE93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67FA83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="000104E5"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5D428931" w14:textId="77777777" w:rsidR="000104E5" w:rsidRDefault="000104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19A154E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7A79C3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7A79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432691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="004B18F1"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19E4D2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Ü</w:t>
      </w:r>
      <w:r w:rsidR="00CA4065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26EA1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26EA1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3571FAA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45D6E7C5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29485B0C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Zy—</w:t>
      </w:r>
      <w:r w:rsidR="007A79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</w:t>
      </w:r>
      <w:r w:rsidRPr="007A79C3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29F501D8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2100A172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379EB3D8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ix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õ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4EA10013" w:rsidR="00C400F2" w:rsidRPr="00DB5CB1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53D8DB6F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855F2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855F2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855F2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274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cy | </w:t>
      </w:r>
    </w:p>
    <w:p w14:paraId="08974D2D" w14:textId="209263FA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55F2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2CC7745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5F29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400F2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6ED9BB0E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68089" w14:textId="77777777" w:rsidR="005C3AB9" w:rsidRDefault="005C3AB9" w:rsidP="009B6EBD">
      <w:pPr>
        <w:spacing w:after="0" w:line="240" w:lineRule="auto"/>
      </w:pPr>
      <w:r>
        <w:separator/>
      </w:r>
    </w:p>
  </w:endnote>
  <w:endnote w:type="continuationSeparator" w:id="0">
    <w:p w14:paraId="5F094459" w14:textId="77777777" w:rsidR="005C3AB9" w:rsidRDefault="005C3AB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76E1E8CE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01F96">
      <w:rPr>
        <w:rFonts w:ascii="Arial" w:hAnsi="Arial" w:cs="Arial"/>
        <w:b/>
        <w:bCs/>
        <w:noProof/>
        <w:sz w:val="28"/>
        <w:szCs w:val="28"/>
      </w:rPr>
      <w:t>7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01F96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8298" w14:textId="77777777" w:rsidR="005C3AB9" w:rsidRDefault="005C3AB9" w:rsidP="009B6EBD">
      <w:pPr>
        <w:spacing w:after="0" w:line="240" w:lineRule="auto"/>
      </w:pPr>
      <w:r>
        <w:separator/>
      </w:r>
    </w:p>
  </w:footnote>
  <w:footnote w:type="continuationSeparator" w:id="0">
    <w:p w14:paraId="0327F0F0" w14:textId="77777777" w:rsidR="005C3AB9" w:rsidRDefault="005C3AB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855F29" w:rsidRPr="000403DA" w:rsidRDefault="00855F29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A72D-BDC7-4A5B-9D39-19E6DAD5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6</Pages>
  <Words>11678</Words>
  <Characters>66568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3</cp:revision>
  <cp:lastPrinted>2020-08-29T16:57:00Z</cp:lastPrinted>
  <dcterms:created xsi:type="dcterms:W3CDTF">2021-02-08T04:04:00Z</dcterms:created>
  <dcterms:modified xsi:type="dcterms:W3CDTF">2022-09-15T07:18:00Z</dcterms:modified>
</cp:coreProperties>
</file>